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8AF2F" w14:textId="4FF10A32" w:rsidR="00502FC9" w:rsidRPr="00E93C02" w:rsidRDefault="00883DD0" w:rsidP="00C4328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確認</w:t>
      </w:r>
      <w:r w:rsidR="00E93C02" w:rsidRPr="00E93C02">
        <w:rPr>
          <w:rFonts w:ascii="HG丸ｺﾞｼｯｸM-PRO" w:eastAsia="HG丸ｺﾞｼｯｸM-PRO" w:hAnsi="HG丸ｺﾞｼｯｸM-PRO" w:hint="eastAsia"/>
          <w:sz w:val="36"/>
          <w:szCs w:val="36"/>
        </w:rPr>
        <w:t>申請の郵送受付について</w:t>
      </w:r>
    </w:p>
    <w:p w14:paraId="13C54830" w14:textId="33A0B1DE" w:rsidR="00502FC9" w:rsidRDefault="00502FC9">
      <w:pPr>
        <w:rPr>
          <w:rFonts w:ascii="HG丸ｺﾞｼｯｸM-PRO" w:eastAsia="HG丸ｺﾞｼｯｸM-PRO" w:hAnsi="HG丸ｺﾞｼｯｸM-PRO"/>
        </w:rPr>
      </w:pPr>
    </w:p>
    <w:p w14:paraId="62B9F7A9" w14:textId="16820804" w:rsidR="0028456F" w:rsidRDefault="0028456F" w:rsidP="0028456F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2年4月14日</w:t>
      </w:r>
    </w:p>
    <w:p w14:paraId="157A50E1" w14:textId="061EE11E" w:rsidR="00F83271" w:rsidRDefault="00F83271" w:rsidP="0028456F">
      <w:pPr>
        <w:jc w:val="righ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令和２年５月29日更新</w:t>
      </w:r>
      <w:bookmarkStart w:id="0" w:name="_GoBack"/>
      <w:bookmarkEnd w:id="0"/>
    </w:p>
    <w:p w14:paraId="63439B10" w14:textId="77777777" w:rsidR="0028456F" w:rsidRDefault="0028456F">
      <w:pPr>
        <w:rPr>
          <w:rFonts w:ascii="HG丸ｺﾞｼｯｸM-PRO" w:eastAsia="HG丸ｺﾞｼｯｸM-PRO" w:hAnsi="HG丸ｺﾞｼｯｸM-PRO"/>
        </w:rPr>
      </w:pPr>
    </w:p>
    <w:p w14:paraId="126F1011" w14:textId="77777777" w:rsidR="002F597A" w:rsidRDefault="002F597A" w:rsidP="002F597A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阪府住宅まちづくり部　建築指導室</w:t>
      </w:r>
    </w:p>
    <w:p w14:paraId="49C804C0" w14:textId="77777777" w:rsidR="002F597A" w:rsidRDefault="002F597A" w:rsidP="002F597A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審査指導課　確認・検査グループ</w:t>
      </w:r>
    </w:p>
    <w:p w14:paraId="196B0E29" w14:textId="77777777" w:rsidR="002F597A" w:rsidRPr="00883DD0" w:rsidRDefault="002F597A">
      <w:pPr>
        <w:rPr>
          <w:rFonts w:ascii="HG丸ｺﾞｼｯｸM-PRO" w:eastAsia="HG丸ｺﾞｼｯｸM-PRO" w:hAnsi="HG丸ｺﾞｼｯｸM-PRO"/>
        </w:rPr>
      </w:pPr>
    </w:p>
    <w:p w14:paraId="3B0AF2F1" w14:textId="7695E372" w:rsidR="00007199" w:rsidRPr="00E93C02" w:rsidRDefault="00502FC9" w:rsidP="00D873E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E93C02">
        <w:rPr>
          <w:rFonts w:ascii="HG丸ｺﾞｼｯｸM-PRO" w:eastAsia="HG丸ｺﾞｼｯｸM-PRO" w:hAnsi="HG丸ｺﾞｼｯｸM-PRO" w:hint="eastAsia"/>
        </w:rPr>
        <w:t>建築基準法に基づく</w:t>
      </w:r>
      <w:r w:rsidR="00883DD0">
        <w:rPr>
          <w:rFonts w:ascii="HG丸ｺﾞｼｯｸM-PRO" w:eastAsia="HG丸ｺﾞｼｯｸM-PRO" w:hAnsi="HG丸ｺﾞｼｯｸM-PRO" w:hint="eastAsia"/>
        </w:rPr>
        <w:t>確認</w:t>
      </w:r>
      <w:r w:rsidRPr="00E93C02">
        <w:rPr>
          <w:rFonts w:ascii="HG丸ｺﾞｼｯｸM-PRO" w:eastAsia="HG丸ｺﾞｼｯｸM-PRO" w:hAnsi="HG丸ｺﾞｼｯｸM-PRO" w:hint="eastAsia"/>
        </w:rPr>
        <w:t>申請については</w:t>
      </w:r>
      <w:r w:rsidR="001F1500">
        <w:rPr>
          <w:rFonts w:ascii="HG丸ｺﾞｼｯｸM-PRO" w:eastAsia="HG丸ｺﾞｼｯｸM-PRO" w:hAnsi="HG丸ｺﾞｼｯｸM-PRO" w:hint="eastAsia"/>
        </w:rPr>
        <w:t>、</w:t>
      </w:r>
      <w:r w:rsidR="000F53F8" w:rsidRPr="00E93C02">
        <w:rPr>
          <w:rFonts w:ascii="HG丸ｺﾞｼｯｸM-PRO" w:eastAsia="HG丸ｺﾞｼｯｸM-PRO" w:hAnsi="HG丸ｺﾞｼｯｸM-PRO" w:hint="eastAsia"/>
        </w:rPr>
        <w:t>窓口での受付を継続してい</w:t>
      </w:r>
      <w:r w:rsidR="00007199" w:rsidRPr="00E93C02">
        <w:rPr>
          <w:rFonts w:ascii="HG丸ｺﾞｼｯｸM-PRO" w:eastAsia="HG丸ｺﾞｼｯｸM-PRO" w:hAnsi="HG丸ｺﾞｼｯｸM-PRO" w:hint="eastAsia"/>
        </w:rPr>
        <w:t>るところですが、</w:t>
      </w:r>
      <w:r w:rsidR="00F83271">
        <w:rPr>
          <w:rFonts w:ascii="HG丸ｺﾞｼｯｸM-PRO" w:eastAsia="HG丸ｺﾞｼｯｸM-PRO" w:hAnsi="HG丸ｺﾞｼｯｸM-PRO" w:hint="eastAsia"/>
          <w:u w:val="single"/>
        </w:rPr>
        <w:t>当分の間</w:t>
      </w:r>
      <w:r w:rsidR="00B22629" w:rsidRPr="00B22629">
        <w:rPr>
          <w:rFonts w:ascii="HG丸ｺﾞｼｯｸM-PRO" w:eastAsia="HG丸ｺﾞｼｯｸM-PRO" w:hAnsi="HG丸ｺﾞｼｯｸM-PRO" w:hint="eastAsia"/>
        </w:rPr>
        <w:t>、</w:t>
      </w:r>
      <w:r w:rsidR="00007199" w:rsidRPr="00E93C02">
        <w:rPr>
          <w:rFonts w:ascii="HG丸ｺﾞｼｯｸM-PRO" w:eastAsia="HG丸ｺﾞｼｯｸM-PRO" w:hAnsi="HG丸ｺﾞｼｯｸM-PRO" w:hint="eastAsia"/>
        </w:rPr>
        <w:t>申請にかかる</w:t>
      </w:r>
      <w:r w:rsidR="00883DD0">
        <w:rPr>
          <w:rFonts w:ascii="HG丸ｺﾞｼｯｸM-PRO" w:eastAsia="HG丸ｺﾞｼｯｸM-PRO" w:hAnsi="HG丸ｺﾞｼｯｸM-PRO" w:hint="eastAsia"/>
        </w:rPr>
        <w:t>図書を作成の後、</w:t>
      </w:r>
      <w:r w:rsidR="00007199" w:rsidRPr="00E93C02">
        <w:rPr>
          <w:rFonts w:ascii="HG丸ｺﾞｼｯｸM-PRO" w:eastAsia="HG丸ｺﾞｼｯｸM-PRO" w:hAnsi="HG丸ｺﾞｼｯｸM-PRO" w:hint="eastAsia"/>
        </w:rPr>
        <w:t>市町村</w:t>
      </w:r>
      <w:r w:rsidR="00C5507D">
        <w:rPr>
          <w:rFonts w:ascii="HG丸ｺﾞｼｯｸM-PRO" w:eastAsia="HG丸ｺﾞｼｯｸM-PRO" w:hAnsi="HG丸ｺﾞｼｯｸM-PRO" w:hint="eastAsia"/>
        </w:rPr>
        <w:t>経由</w:t>
      </w:r>
      <w:r w:rsidR="00007199" w:rsidRPr="00E93C02">
        <w:rPr>
          <w:rFonts w:ascii="HG丸ｺﾞｼｯｸM-PRO" w:eastAsia="HG丸ｺﾞｼｯｸM-PRO" w:hAnsi="HG丸ｺﾞｼｯｸM-PRO" w:hint="eastAsia"/>
        </w:rPr>
        <w:t>、消防同意が終了したものについては</w:t>
      </w:r>
      <w:r w:rsidR="00883DD0">
        <w:rPr>
          <w:rFonts w:ascii="HG丸ｺﾞｼｯｸM-PRO" w:eastAsia="HG丸ｺﾞｼｯｸM-PRO" w:hAnsi="HG丸ｺﾞｼｯｸM-PRO" w:hint="eastAsia"/>
        </w:rPr>
        <w:t>、</w:t>
      </w:r>
      <w:r w:rsidR="000F53F8" w:rsidRPr="00E93C02">
        <w:rPr>
          <w:rFonts w:ascii="HG丸ｺﾞｼｯｸM-PRO" w:eastAsia="HG丸ｺﾞｼｯｸM-PRO" w:hAnsi="HG丸ｺﾞｼｯｸM-PRO" w:hint="eastAsia"/>
        </w:rPr>
        <w:t>次のとおり郵送による受付、交付等を行</w:t>
      </w:r>
      <w:r w:rsidR="00007199" w:rsidRPr="00E93C02">
        <w:rPr>
          <w:rFonts w:ascii="HG丸ｺﾞｼｯｸM-PRO" w:eastAsia="HG丸ｺﾞｼｯｸM-PRO" w:hAnsi="HG丸ｺﾞｼｯｸM-PRO" w:hint="eastAsia"/>
        </w:rPr>
        <w:t>いますので、郵送に必要なもの</w:t>
      </w:r>
      <w:r w:rsidR="00752780" w:rsidRPr="00E93C02">
        <w:rPr>
          <w:rFonts w:ascii="HG丸ｺﾞｼｯｸM-PRO" w:eastAsia="HG丸ｺﾞｼｯｸM-PRO" w:hAnsi="HG丸ｺﾞｼｯｸM-PRO" w:hint="eastAsia"/>
        </w:rPr>
        <w:t>を添えて提出してください。</w:t>
      </w:r>
      <w:r w:rsidR="00013DC0">
        <w:rPr>
          <w:rFonts w:ascii="HG丸ｺﾞｼｯｸM-PRO" w:eastAsia="HG丸ｺﾞｼｯｸM-PRO" w:hAnsi="HG丸ｺﾞｼｯｸM-PRO" w:hint="eastAsia"/>
        </w:rPr>
        <w:t>基本の流れは以下のとおりですが、事案により異なる場合がありますので事前にご相談ください。</w:t>
      </w:r>
    </w:p>
    <w:p w14:paraId="2E16DC4C" w14:textId="77777777" w:rsidR="00436A0E" w:rsidRPr="00E93C02" w:rsidRDefault="00436A0E" w:rsidP="00D873EB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3E0E13CB" w14:textId="77777777" w:rsidR="000A1D42" w:rsidRPr="00013DC0" w:rsidRDefault="00436A0E">
      <w:pPr>
        <w:rPr>
          <w:rFonts w:ascii="HG丸ｺﾞｼｯｸM-PRO" w:eastAsia="HG丸ｺﾞｼｯｸM-PRO" w:hAnsi="HG丸ｺﾞｼｯｸM-PRO"/>
          <w:b/>
        </w:rPr>
      </w:pPr>
      <w:r w:rsidRPr="00013DC0">
        <w:rPr>
          <w:rFonts w:ascii="HG丸ｺﾞｼｯｸM-PRO" w:eastAsia="HG丸ｺﾞｼｯｸM-PRO" w:hAnsi="HG丸ｺﾞｼｯｸM-PRO" w:hint="eastAsia"/>
          <w:b/>
        </w:rPr>
        <w:t>【郵送による</w:t>
      </w:r>
      <w:r w:rsidR="00013DC0" w:rsidRPr="00013DC0">
        <w:rPr>
          <w:rFonts w:ascii="HG丸ｺﾞｼｯｸM-PRO" w:eastAsia="HG丸ｺﾞｼｯｸM-PRO" w:hAnsi="HG丸ｺﾞｼｯｸM-PRO" w:hint="eastAsia"/>
          <w:b/>
        </w:rPr>
        <w:t>基本的な</w:t>
      </w:r>
      <w:r w:rsidRPr="00013DC0">
        <w:rPr>
          <w:rFonts w:ascii="HG丸ｺﾞｼｯｸM-PRO" w:eastAsia="HG丸ｺﾞｼｯｸM-PRO" w:hAnsi="HG丸ｺﾞｼｯｸM-PRO" w:hint="eastAsia"/>
          <w:b/>
        </w:rPr>
        <w:t>受付の流れ】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2019"/>
        <w:gridCol w:w="2302"/>
        <w:gridCol w:w="3563"/>
      </w:tblGrid>
      <w:tr w:rsidR="00CB2800" w:rsidRPr="00E93C02" w14:paraId="5AA140A8" w14:textId="77777777" w:rsidTr="001F1500">
        <w:trPr>
          <w:trHeight w:val="301"/>
        </w:trPr>
        <w:tc>
          <w:tcPr>
            <w:tcW w:w="1897" w:type="dxa"/>
          </w:tcPr>
          <w:p w14:paraId="3D1A37D3" w14:textId="77777777" w:rsidR="00CB2800" w:rsidRPr="00E93C02" w:rsidRDefault="00CB2800" w:rsidP="00EF6C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</w:rPr>
              <w:t>申請者</w:t>
            </w:r>
          </w:p>
        </w:tc>
        <w:tc>
          <w:tcPr>
            <w:tcW w:w="2019" w:type="dxa"/>
          </w:tcPr>
          <w:p w14:paraId="31DC74C4" w14:textId="77777777" w:rsidR="00CB2800" w:rsidRPr="00E93C02" w:rsidRDefault="00CB2800" w:rsidP="00EF6CF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02" w:type="dxa"/>
          </w:tcPr>
          <w:p w14:paraId="7178583E" w14:textId="77777777" w:rsidR="00CB2800" w:rsidRPr="00E93C02" w:rsidRDefault="00CB2800" w:rsidP="00EF6C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</w:rPr>
              <w:t>大阪府担当窓口</w:t>
            </w:r>
          </w:p>
        </w:tc>
        <w:tc>
          <w:tcPr>
            <w:tcW w:w="3563" w:type="dxa"/>
          </w:tcPr>
          <w:p w14:paraId="30DE48F2" w14:textId="77777777" w:rsidR="00CB2800" w:rsidRPr="00E93C02" w:rsidRDefault="00CF7AAE" w:rsidP="00EF6C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留意事項</w:t>
            </w:r>
          </w:p>
        </w:tc>
      </w:tr>
      <w:tr w:rsidR="00CB2800" w:rsidRPr="00E93C02" w14:paraId="512DE8EF" w14:textId="77777777" w:rsidTr="001F1500">
        <w:trPr>
          <w:trHeight w:val="5869"/>
        </w:trPr>
        <w:tc>
          <w:tcPr>
            <w:tcW w:w="1897" w:type="dxa"/>
          </w:tcPr>
          <w:p w14:paraId="773A5794" w14:textId="77777777" w:rsidR="00CB2800" w:rsidRPr="00E93C02" w:rsidRDefault="001F1500" w:rsidP="00D873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6E8EA8A" wp14:editId="507A816E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7150</wp:posOffset>
                      </wp:positionV>
                      <wp:extent cx="970280" cy="514350"/>
                      <wp:effectExtent l="0" t="0" r="2032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280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7D69D" w14:textId="77777777" w:rsidR="00CB2800" w:rsidRDefault="00CB2800" w:rsidP="001F1500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F6CF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申請図書</w:t>
                                  </w:r>
                                </w:p>
                                <w:p w14:paraId="1590EE06" w14:textId="77777777" w:rsidR="001F1500" w:rsidRDefault="001F1500" w:rsidP="001F1500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F150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  <w:r w:rsidRPr="001F150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13239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副</w:t>
                                  </w:r>
                                  <w:r w:rsidR="0013239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各</w:t>
                                  </w:r>
                                  <w:r w:rsidRPr="001F150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1部</w:t>
                                  </w:r>
                                </w:p>
                                <w:p w14:paraId="74081D5D" w14:textId="77777777" w:rsidR="00CF7AAE" w:rsidRPr="001F1500" w:rsidRDefault="00CF7AAE" w:rsidP="00CF7AAE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75AF0" id="正方形/長方形 1" o:spid="_x0000_s1026" style="position:absolute;left:0;text-align:left;margin-left:8.85pt;margin-top:4.5pt;width:76.4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" fillcolor="white [3201]" strokecolor="black [3200]" strokeweight="1pt">
                      <v:textbox>
                        <w:txbxContent>
                          <w:p w:rsidR="00CB2800" w:rsidRDefault="00CB2800" w:rsidP="001F1500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F6C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請図書</w:t>
                            </w:r>
                          </w:p>
                          <w:p w:rsidR="001F1500" w:rsidRDefault="001F1500" w:rsidP="001F1500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F150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正</w:t>
                            </w:r>
                            <w:r w:rsidRPr="001F150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・</w:t>
                            </w:r>
                            <w:r w:rsidR="0013239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副</w:t>
                            </w:r>
                            <w:r w:rsidR="0013239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各</w:t>
                            </w:r>
                            <w:r w:rsidRPr="001F150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1部</w:t>
                            </w:r>
                          </w:p>
                          <w:p w:rsidR="00CF7AAE" w:rsidRPr="001F1500" w:rsidRDefault="00CF7AAE" w:rsidP="00CF7AAE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6C435E0" wp14:editId="30538ED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981325</wp:posOffset>
                      </wp:positionV>
                      <wp:extent cx="998855" cy="523875"/>
                      <wp:effectExtent l="0" t="0" r="10795" b="2857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591D9" w14:textId="77777777" w:rsidR="00CB2800" w:rsidRDefault="009B5FCF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確認済</w:t>
                                  </w:r>
                                  <w:r w:rsidR="00CF7AA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証</w:t>
                                  </w:r>
                                </w:p>
                                <w:p w14:paraId="0998FEF0" w14:textId="77777777" w:rsidR="001F1500" w:rsidRDefault="001F15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副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1部</w:t>
                                  </w:r>
                                </w:p>
                                <w:p w14:paraId="4D78ED24" w14:textId="77777777" w:rsidR="001F1500" w:rsidRPr="00EF6CFD" w:rsidRDefault="001F15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BF303" id="正方形/長方形 25" o:spid="_x0000_s1027" style="position:absolute;left:0;text-align:left;margin-left:6.6pt;margin-top:234.75pt;width:78.65pt;height:4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" fillcolor="white [3201]" strokecolor="black [3200]" strokeweight="1pt">
                      <v:textbox>
                        <w:txbxContent>
                          <w:p w:rsidR="00CB2800" w:rsidRDefault="009B5FCF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確認済</w:t>
                            </w:r>
                            <w:r w:rsidR="00CF7AA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証</w:t>
                            </w:r>
                          </w:p>
                          <w:p w:rsidR="001F1500" w:rsidRDefault="001F15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副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部</w:t>
                            </w:r>
                          </w:p>
                          <w:p w:rsidR="001F1500" w:rsidRPr="00EF6CFD" w:rsidRDefault="001F15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280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09BBE5A" wp14:editId="41E239EB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178023</wp:posOffset>
                      </wp:positionV>
                      <wp:extent cx="998925" cy="591751"/>
                      <wp:effectExtent l="0" t="0" r="10795" b="1841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925" cy="5917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F937E" w14:textId="77777777" w:rsidR="00CB2800" w:rsidRDefault="00CB2800" w:rsidP="009964D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回答書</w:t>
                                  </w:r>
                                </w:p>
                                <w:p w14:paraId="0EAA0565" w14:textId="77777777" w:rsidR="00A35E0F" w:rsidRPr="00A35E0F" w:rsidRDefault="00A35E0F" w:rsidP="009964D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5E0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追加</w:t>
                                  </w:r>
                                  <w:r w:rsidRPr="00A35E0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説明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2CD5A" id="正方形/長方形 30" o:spid="_x0000_s1028" style="position:absolute;left:0;text-align:left;margin-left:8.15pt;margin-top:171.5pt;width:78.65pt;height:46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" fillcolor="white [3201]" strokecolor="black [3200]" strokeweight="1pt">
                      <v:textbox>
                        <w:txbxContent>
                          <w:p w:rsidR="00CB2800" w:rsidRDefault="00CB2800" w:rsidP="009964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回答書</w:t>
                            </w:r>
                          </w:p>
                          <w:p w:rsidR="00A35E0F" w:rsidRPr="00A35E0F" w:rsidRDefault="00A35E0F" w:rsidP="009964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5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追加</w:t>
                            </w:r>
                            <w:r w:rsidRPr="00A35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説明等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2800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ED4C131" wp14:editId="63043FF4">
                      <wp:simplePos x="0" y="0"/>
                      <wp:positionH relativeFrom="column">
                        <wp:posOffset>471164</wp:posOffset>
                      </wp:positionH>
                      <wp:positionV relativeFrom="paragraph">
                        <wp:posOffset>979715</wp:posOffset>
                      </wp:positionV>
                      <wp:extent cx="192101" cy="165644"/>
                      <wp:effectExtent l="19050" t="0" r="36830" b="44450"/>
                      <wp:wrapNone/>
                      <wp:docPr id="19" name="二等辺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2101" cy="16564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0CC2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9" o:spid="_x0000_s1026" type="#_x0000_t5" style="position:absolute;left:0;text-align:left;margin-left:37.1pt;margin-top:77.15pt;width:15.15pt;height:13.0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" fillcolor="#5b9bd5 [3204]" strokecolor="#1f4d78 [1604]" strokeweight="1pt"/>
                  </w:pict>
                </mc:Fallback>
              </mc:AlternateContent>
            </w:r>
            <w:r w:rsidR="00CB2800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5165499" wp14:editId="34B84D12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40080</wp:posOffset>
                      </wp:positionV>
                      <wp:extent cx="998855" cy="330835"/>
                      <wp:effectExtent l="0" t="0" r="10795" b="1206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3308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551C9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手数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納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0A7E8" id="正方形/長方形 7" o:spid="_x0000_s1029" style="position:absolute;left:0;text-align:left;margin-left:7.1pt;margin-top:50.4pt;width:78.65pt;height:26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" fillcolor="white [3201]" strokecolor="black [3200]" strokeweight="1pt">
                      <v:textbox>
                        <w:txbxContent>
                          <w:p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手数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納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2800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717D10" wp14:editId="25D79A44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143635</wp:posOffset>
                      </wp:positionV>
                      <wp:extent cx="998925" cy="330869"/>
                      <wp:effectExtent l="0" t="0" r="10795" b="1206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925" cy="3308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FA1F7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納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連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F7353" id="正方形/長方形 8" o:spid="_x0000_s1030" style="position:absolute;left:0;text-align:left;margin-left:8.2pt;margin-top:90.05pt;width:78.65pt;height:26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" fillcolor="white [3201]" strokecolor="black [3200]" strokeweight="1pt">
                      <v:textbox>
                        <w:txbxContent>
                          <w:p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納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19" w:type="dxa"/>
          </w:tcPr>
          <w:p w14:paraId="143EADD9" w14:textId="77777777" w:rsidR="00CB2800" w:rsidRPr="00E93C02" w:rsidRDefault="001F660E" w:rsidP="00EF6CFD">
            <w:pPr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B45F92B" wp14:editId="2674D7F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0</wp:posOffset>
                      </wp:positionV>
                      <wp:extent cx="1031240" cy="314325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24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43D56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郵送</w:t>
                                  </w:r>
                                  <w:r w:rsidR="001F660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※</w:t>
                                  </w:r>
                                  <w:r w:rsidR="001F660E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F660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5EE34" id="正方形/長方形 12" o:spid="_x0000_s1031" style="position:absolute;left:0;text-align:left;margin-left:7.75pt;margin-top:0;width:81.2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" filled="f" stroked="f" strokeweight="1pt">
                      <v:textbox>
                        <w:txbxContent>
                          <w:p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郵送</w:t>
                            </w:r>
                            <w:r w:rsidR="001F66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※</w:t>
                            </w:r>
                            <w:r w:rsidR="001F660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</w:t>
                            </w:r>
                            <w:r w:rsidR="001F66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4EF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B8ED7EE" wp14:editId="61FEA93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894330</wp:posOffset>
                      </wp:positionV>
                      <wp:extent cx="859790" cy="330835"/>
                      <wp:effectExtent l="0" t="0" r="0" b="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90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50CBF5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郵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DD6A7" id="正方形/長方形 24" o:spid="_x0000_s1032" style="position:absolute;left:0;text-align:left;margin-left:11.85pt;margin-top:227.9pt;width:67.7pt;height:26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" filled="f" stroked="f" strokeweight="1pt">
                      <v:textbox>
                        <w:txbxContent>
                          <w:p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郵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4EF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1AD8DA7" wp14:editId="7A1FF2C4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38125</wp:posOffset>
                      </wp:positionV>
                      <wp:extent cx="491490" cy="169470"/>
                      <wp:effectExtent l="0" t="19050" r="41910" b="40640"/>
                      <wp:wrapNone/>
                      <wp:docPr id="15" name="右矢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" cy="1694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EB78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5" o:spid="_x0000_s1026" type="#_x0000_t13" style="position:absolute;left:0;text-align:left;margin-left:27.25pt;margin-top:18.75pt;width:38.7pt;height:13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" adj="17876" fillcolor="#5b9bd5 [3204]" strokecolor="#1f4d78 [1604]" strokeweight="1pt"/>
                  </w:pict>
                </mc:Fallback>
              </mc:AlternateContent>
            </w:r>
            <w:r w:rsidR="00630C4E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6B144C3" wp14:editId="49A7CB79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06095</wp:posOffset>
                      </wp:positionV>
                      <wp:extent cx="859790" cy="330835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90" cy="3308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D7A5ED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郵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04145" id="正方形/長方形 13" o:spid="_x0000_s1033" style="position:absolute;left:0;text-align:left;margin-left:13.05pt;margin-top:39.85pt;width:67.7pt;height:2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" fillcolor="white [3201]" stroked="f" strokeweight="1pt">
                      <v:textbox>
                        <w:txbxContent>
                          <w:p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郵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0C4E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535CA9B" wp14:editId="3BAA7A7E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720725</wp:posOffset>
                      </wp:positionV>
                      <wp:extent cx="530199" cy="169470"/>
                      <wp:effectExtent l="19050" t="19050" r="22860" b="40640"/>
                      <wp:wrapNone/>
                      <wp:docPr id="16" name="右矢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30199" cy="1694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A77CC" id="右矢印 16" o:spid="_x0000_s1026" type="#_x0000_t13" style="position:absolute;left:0;text-align:left;margin-left:24.1pt;margin-top:56.75pt;width:41.75pt;height:13.3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" adj="18148" fillcolor="#5b9bd5 [3204]" strokecolor="#1f4d78 [1604]" strokeweight="1pt"/>
                  </w:pict>
                </mc:Fallback>
              </mc:AlternateContent>
            </w:r>
            <w:r w:rsidR="00630C4E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62A19FA" wp14:editId="68335C5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06475</wp:posOffset>
                      </wp:positionV>
                      <wp:extent cx="1129553" cy="330835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553" cy="3308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84447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FAX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B5C03" id="正方形/長方形 14" o:spid="_x0000_s1034" style="position:absolute;left:0;text-align:left;margin-left:2pt;margin-top:79.25pt;width:88.95pt;height:26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" fillcolor="white [3201]" stroked="f" strokeweight="1pt">
                      <v:textbox>
                        <w:txbxContent>
                          <w:p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FAX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0C4E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6B661B" wp14:editId="5438D91F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258570</wp:posOffset>
                      </wp:positionV>
                      <wp:extent cx="530199" cy="169470"/>
                      <wp:effectExtent l="0" t="19050" r="41910" b="40640"/>
                      <wp:wrapNone/>
                      <wp:docPr id="17" name="右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199" cy="1694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599BE" id="右矢印 17" o:spid="_x0000_s1026" type="#_x0000_t13" style="position:absolute;left:0;text-align:left;margin-left:25.55pt;margin-top:99.1pt;width:41.75pt;height:13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" adj="18148" fillcolor="#5b9bd5 [3204]" strokecolor="#1f4d78 [1604]" strokeweight="1pt"/>
                  </w:pict>
                </mc:Fallback>
              </mc:AlternateContent>
            </w:r>
            <w:r w:rsidR="00725521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3EE66C3" wp14:editId="0BE8FAEB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141345</wp:posOffset>
                      </wp:positionV>
                      <wp:extent cx="529590" cy="168910"/>
                      <wp:effectExtent l="19050" t="19050" r="22860" b="40640"/>
                      <wp:wrapNone/>
                      <wp:docPr id="23" name="右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29590" cy="1689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D102F" id="右矢印 23" o:spid="_x0000_s1026" type="#_x0000_t13" style="position:absolute;left:0;text-align:left;margin-left:24.3pt;margin-top:247.35pt;width:41.7pt;height:13.3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" adj="18155" fillcolor="#5b9bd5 [3204]" strokecolor="#1f4d78 [1604]" strokeweight="1pt"/>
                  </w:pict>
                </mc:Fallback>
              </mc:AlternateContent>
            </w:r>
            <w:r w:rsidR="00C43280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3EEC611" wp14:editId="7A313298">
                      <wp:simplePos x="0" y="0"/>
                      <wp:positionH relativeFrom="column">
                        <wp:posOffset>33719</wp:posOffset>
                      </wp:positionH>
                      <wp:positionV relativeFrom="paragraph">
                        <wp:posOffset>1861889</wp:posOffset>
                      </wp:positionV>
                      <wp:extent cx="1129553" cy="592092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553" cy="5920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CD3225" w14:textId="77777777" w:rsidR="00CB2800" w:rsidRPr="00EF6CFD" w:rsidRDefault="00CB2800" w:rsidP="00CF7AA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  <w:r w:rsidR="00CF7AA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4ABB6" id="正方形/長方形 29" o:spid="_x0000_s1035" style="position:absolute;left:0;text-align:left;margin-left:2.65pt;margin-top:146.6pt;width:88.95pt;height:46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" filled="f" stroked="f" strokeweight="1pt">
                      <v:textbox>
                        <w:txbxContent>
                          <w:p w:rsidR="00CB2800" w:rsidRPr="00EF6CFD" w:rsidRDefault="00CB2800" w:rsidP="00CF7A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="00CF7AA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280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C6EE8CE" wp14:editId="55E5FCC7">
                      <wp:simplePos x="0" y="0"/>
                      <wp:positionH relativeFrom="column">
                        <wp:posOffset>280409</wp:posOffset>
                      </wp:positionH>
                      <wp:positionV relativeFrom="paragraph">
                        <wp:posOffset>2384425</wp:posOffset>
                      </wp:positionV>
                      <wp:extent cx="560934" cy="169048"/>
                      <wp:effectExtent l="19050" t="19050" r="10795" b="40640"/>
                      <wp:wrapNone/>
                      <wp:docPr id="28" name="左右矢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934" cy="169048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8B01C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28" o:spid="_x0000_s1026" type="#_x0000_t69" style="position:absolute;left:0;text-align:left;margin-left:22.1pt;margin-top:187.75pt;width:44.15pt;height:13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" adj="325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302" w:type="dxa"/>
          </w:tcPr>
          <w:p w14:paraId="43A012A8" w14:textId="77777777" w:rsidR="00CB2800" w:rsidRPr="00E93C02" w:rsidRDefault="00C43280">
            <w:pPr>
              <w:rPr>
                <w:rFonts w:ascii="HG丸ｺﾞｼｯｸM-PRO" w:eastAsia="HG丸ｺﾞｼｯｸM-PRO" w:hAnsi="HG丸ｺﾞｼｯｸM-PRO"/>
              </w:rPr>
            </w:pP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1F453E" wp14:editId="11B04B65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981325</wp:posOffset>
                      </wp:positionV>
                      <wp:extent cx="998855" cy="533400"/>
                      <wp:effectExtent l="0" t="0" r="10795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52ADCF" w14:textId="77777777" w:rsidR="00CB2800" w:rsidRDefault="00883DD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済証</w:t>
                                  </w:r>
                                  <w:r w:rsidR="00CB280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交付</w:t>
                                  </w:r>
                                </w:p>
                                <w:p w14:paraId="76E2C3A6" w14:textId="77777777" w:rsidR="001F1500" w:rsidRPr="00EF6CFD" w:rsidRDefault="001F15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副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1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3B9B9" id="正方形/長方形 22" o:spid="_x0000_s1036" style="position:absolute;left:0;text-align:left;margin-left:11.8pt;margin-top:234.75pt;width:78.65pt;height:4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" fillcolor="white [3201]" strokecolor="black [3200]" strokeweight="1pt">
                      <v:textbox>
                        <w:txbxContent>
                          <w:p w:rsidR="00CB2800" w:rsidRDefault="00883DD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確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済証</w:t>
                            </w:r>
                            <w:r w:rsidR="00CB280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交付</w:t>
                            </w:r>
                          </w:p>
                          <w:p w:rsidR="001F1500" w:rsidRPr="00EF6CFD" w:rsidRDefault="001F15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副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3491C83" wp14:editId="16D7979F">
                      <wp:simplePos x="0" y="0"/>
                      <wp:positionH relativeFrom="column">
                        <wp:posOffset>530988</wp:posOffset>
                      </wp:positionH>
                      <wp:positionV relativeFrom="paragraph">
                        <wp:posOffset>2769950</wp:posOffset>
                      </wp:positionV>
                      <wp:extent cx="192101" cy="165644"/>
                      <wp:effectExtent l="19050" t="0" r="36830" b="44450"/>
                      <wp:wrapNone/>
                      <wp:docPr id="27" name="二等辺三角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2101" cy="16564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571A8" id="二等辺三角形 27" o:spid="_x0000_s1026" type="#_x0000_t5" style="position:absolute;left:0;text-align:left;margin-left:41.8pt;margin-top:218.1pt;width:15.15pt;height:13.0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" fillcolor="#5b9bd5 [3204]" strokecolor="#1f4d78 [1604]" strokeweight="1pt"/>
                  </w:pict>
                </mc:Fallback>
              </mc:AlternateContent>
            </w: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7E073EB" wp14:editId="28CBF150">
                      <wp:simplePos x="0" y="0"/>
                      <wp:positionH relativeFrom="column">
                        <wp:posOffset>139508</wp:posOffset>
                      </wp:positionH>
                      <wp:positionV relativeFrom="paragraph">
                        <wp:posOffset>2195243</wp:posOffset>
                      </wp:positionV>
                      <wp:extent cx="998855" cy="575817"/>
                      <wp:effectExtent l="0" t="0" r="10795" b="1524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55" cy="5758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CE8BDA" w14:textId="77777777" w:rsidR="00CB2800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審査</w:t>
                                  </w:r>
                                </w:p>
                                <w:p w14:paraId="6FD8132B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質疑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DCCCC" id="正方形/長方形 21" o:spid="_x0000_s1037" style="position:absolute;left:0;text-align:left;margin-left:11pt;margin-top:172.85pt;width:78.65pt;height:45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" fillcolor="white [3201]" strokecolor="black [3200]" strokeweight="1pt">
                      <v:textbox>
                        <w:txbxContent>
                          <w:p w:rsidR="00CB2800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審査</w:t>
                            </w:r>
                          </w:p>
                          <w:p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質疑等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2800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2F555F7" wp14:editId="08EFBEA6">
                      <wp:simplePos x="0" y="0"/>
                      <wp:positionH relativeFrom="column">
                        <wp:posOffset>518096</wp:posOffset>
                      </wp:positionH>
                      <wp:positionV relativeFrom="paragraph">
                        <wp:posOffset>2028499</wp:posOffset>
                      </wp:positionV>
                      <wp:extent cx="192101" cy="165644"/>
                      <wp:effectExtent l="19050" t="0" r="36830" b="44450"/>
                      <wp:wrapNone/>
                      <wp:docPr id="26" name="二等辺三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2101" cy="16564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A672C" id="二等辺三角形 26" o:spid="_x0000_s1026" type="#_x0000_t5" style="position:absolute;left:0;text-align:left;margin-left:40.8pt;margin-top:159.7pt;width:15.15pt;height:13.0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" fillcolor="#5b9bd5 [3204]" strokecolor="#1f4d78 [1604]" strokeweight="1pt"/>
                  </w:pict>
                </mc:Fallback>
              </mc:AlternateContent>
            </w:r>
            <w:r w:rsidR="00CB2800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0719894" wp14:editId="50F76166">
                      <wp:simplePos x="0" y="0"/>
                      <wp:positionH relativeFrom="column">
                        <wp:posOffset>528304</wp:posOffset>
                      </wp:positionH>
                      <wp:positionV relativeFrom="paragraph">
                        <wp:posOffset>1492719</wp:posOffset>
                      </wp:positionV>
                      <wp:extent cx="192101" cy="165644"/>
                      <wp:effectExtent l="19050" t="0" r="36830" b="44450"/>
                      <wp:wrapNone/>
                      <wp:docPr id="20" name="二等辺三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2101" cy="16564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87A1A" id="二等辺三角形 20" o:spid="_x0000_s1026" type="#_x0000_t5" style="position:absolute;left:0;text-align:left;margin-left:41.6pt;margin-top:117.55pt;width:15.15pt;height:13.0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" fillcolor="#5b9bd5 [3204]" strokecolor="#1f4d78 [1604]" strokeweight="1pt"/>
                  </w:pict>
                </mc:Fallback>
              </mc:AlternateContent>
            </w:r>
            <w:r w:rsidR="00CB2800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D6054CE" wp14:editId="33A23901">
                      <wp:simplePos x="0" y="0"/>
                      <wp:positionH relativeFrom="column">
                        <wp:posOffset>531532</wp:posOffset>
                      </wp:positionH>
                      <wp:positionV relativeFrom="paragraph">
                        <wp:posOffset>470279</wp:posOffset>
                      </wp:positionV>
                      <wp:extent cx="192101" cy="165644"/>
                      <wp:effectExtent l="19050" t="0" r="36830" b="44450"/>
                      <wp:wrapNone/>
                      <wp:docPr id="18" name="二等辺三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2101" cy="16564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9DFA5" id="二等辺三角形 18" o:spid="_x0000_s1026" type="#_x0000_t5" style="position:absolute;left:0;text-align:left;margin-left:41.85pt;margin-top:37.05pt;width:15.15pt;height:13.0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" fillcolor="#5b9bd5 [3204]" strokecolor="#1f4d78 [1604]" strokeweight="1pt"/>
                  </w:pict>
                </mc:Fallback>
              </mc:AlternateContent>
            </w:r>
            <w:r w:rsidR="00CB2800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171B0DB" wp14:editId="319AA51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36525</wp:posOffset>
                      </wp:positionV>
                      <wp:extent cx="860258" cy="330869"/>
                      <wp:effectExtent l="0" t="0" r="16510" b="1206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258" cy="3308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0EADA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F6CF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図書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0ABCC" id="正方形/長方形 3" o:spid="_x0000_s1038" style="position:absolute;left:0;text-align:left;margin-left:16.75pt;margin-top:10.75pt;width:67.75pt;height:26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" fillcolor="white [3201]" strokecolor="black [3200]" strokeweight="1pt">
                      <v:textbox>
                        <w:txbxContent>
                          <w:p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F6CF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図書確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2800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4BB390C" wp14:editId="6D8839D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647190</wp:posOffset>
                      </wp:positionV>
                      <wp:extent cx="998925" cy="330869"/>
                      <wp:effectExtent l="0" t="0" r="10795" b="1206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925" cy="3308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92994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申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受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9E7D6" id="正方形/長方形 11" o:spid="_x0000_s1039" style="position:absolute;left:0;text-align:left;margin-left:11.25pt;margin-top:129.7pt;width:78.65pt;height:26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" fillcolor="white [3201]" strokecolor="black [3200]" strokeweight="1pt">
                      <v:textbox>
                        <w:txbxContent>
                          <w:p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2800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205EC0" wp14:editId="5ADFBDA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43635</wp:posOffset>
                      </wp:positionV>
                      <wp:extent cx="998925" cy="330869"/>
                      <wp:effectExtent l="0" t="0" r="10795" b="1206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925" cy="3308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F5C52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納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75D04" id="正方形/長方形 10" o:spid="_x0000_s1040" style="position:absolute;left:0;text-align:left;margin-left:11.25pt;margin-top:90.05pt;width:78.65pt;height:26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" fillcolor="white [3201]" strokecolor="black [3200]" strokeweight="1pt">
                      <v:textbox>
                        <w:txbxContent>
                          <w:p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納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確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2800"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47B513C" wp14:editId="19E85306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640080</wp:posOffset>
                      </wp:positionV>
                      <wp:extent cx="998925" cy="330869"/>
                      <wp:effectExtent l="0" t="0" r="10795" b="1206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925" cy="3308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B3965" w14:textId="77777777" w:rsidR="00CB2800" w:rsidRPr="00EF6CFD" w:rsidRDefault="00CB2800" w:rsidP="00D873E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手数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納付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EBCF8" id="正方形/長方形 6" o:spid="_x0000_s1041" style="position:absolute;left:0;text-align:left;margin-left:11.3pt;margin-top:50.4pt;width:78.65pt;height:26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" fillcolor="white [3201]" strokecolor="black [3200]" strokeweight="1pt">
                      <v:textbox>
                        <w:txbxContent>
                          <w:p w:rsidR="00CB2800" w:rsidRPr="00EF6CFD" w:rsidRDefault="00CB2800" w:rsidP="00D873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手数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納付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63" w:type="dxa"/>
          </w:tcPr>
          <w:p w14:paraId="6EF8930A" w14:textId="77777777" w:rsidR="00CB2800" w:rsidRPr="00E93C02" w:rsidRDefault="00630C4E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E93C02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0C5DA0F" wp14:editId="414B32D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100</wp:posOffset>
                      </wp:positionV>
                      <wp:extent cx="2114550" cy="3667125"/>
                      <wp:effectExtent l="0" t="0" r="0" b="952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36671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7A8C8C" w14:textId="77777777" w:rsidR="00CF7AAE" w:rsidRDefault="00CF7AAE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市町村経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・消防同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済のも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限りま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4854140A" w14:textId="77777777" w:rsidR="00D54196" w:rsidRDefault="00D54196" w:rsidP="00CF7AA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E741E0" w14:textId="77777777" w:rsidR="00630C4E" w:rsidRDefault="00630C4E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申請者による納付（銀行等で納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="005D3C1A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の入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が確認でき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段階で</w:t>
                                  </w:r>
                                  <w:r w:rsidR="00CF7AA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受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としま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32E8DC3B" w14:textId="77777777" w:rsidR="00D54196" w:rsidRDefault="00D54196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D6FF73" w14:textId="69B07E44" w:rsidR="005D3C1A" w:rsidRDefault="00630C4E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銀行</w:t>
                                  </w:r>
                                  <w:r w:rsidR="00C5507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収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印があ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領収書をFAX</w:t>
                                  </w:r>
                                  <w:r w:rsidR="00EE08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で確認しま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5912A6C8" w14:textId="77777777" w:rsidR="005D3C1A" w:rsidRDefault="00630C4E" w:rsidP="00D5419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また、FAX</w:t>
                                  </w:r>
                                  <w:r w:rsidR="00EE08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送信後、資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確実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受領のた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、電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にてご連絡ください。</w:t>
                                  </w:r>
                                </w:p>
                                <w:p w14:paraId="48C5DCB2" w14:textId="77777777" w:rsidR="00D54196" w:rsidRDefault="00D54196" w:rsidP="005D3C1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0DB66E" w14:textId="13466481" w:rsidR="00630C4E" w:rsidRPr="005D3C1A" w:rsidRDefault="005D3C1A" w:rsidP="0028456F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不備がある場合、再提出・追加資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(郵送)</w:t>
                                  </w:r>
                                  <w:r w:rsidR="0028456F" w:rsidRPr="0028456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8456F" w:rsidRPr="005230B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="0028456F" w:rsidRPr="005230B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求めることがありますのでご注意ください</w:t>
                                  </w:r>
                                  <w:r w:rsidR="0028456F" w:rsidRPr="005230B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5DA0F" id="正方形/長方形 5" o:spid="_x0000_s1042" style="position:absolute;left:0;text-align:left;margin-left:.95pt;margin-top:3pt;width:166.5pt;height:28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" fillcolor="white [3201]" stroked="f" strokeweight="1pt">
                      <v:textbox>
                        <w:txbxContent>
                          <w:p w14:paraId="677A8C8C" w14:textId="77777777" w:rsidR="00CF7AAE" w:rsidRDefault="00CF7AAE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市町村経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消防同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済の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限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854140A" w14:textId="77777777" w:rsidR="00D54196" w:rsidRDefault="00D54196" w:rsidP="00CF7A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2CE741E0" w14:textId="77777777" w:rsidR="00630C4E" w:rsidRDefault="00630C4E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請者による納付（銀行等で納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）</w:t>
                            </w:r>
                            <w:r w:rsidR="005D3C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入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確認でき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段階で</w:t>
                            </w:r>
                            <w:r w:rsidR="00CF7AA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受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2E8DC3B" w14:textId="77777777" w:rsidR="00D54196" w:rsidRDefault="00D54196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3ED6FF73" w14:textId="69B07E44" w:rsidR="005D3C1A" w:rsidRDefault="00630C4E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銀行</w:t>
                            </w:r>
                            <w:r w:rsidR="00C5507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収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印が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領収書をFAX</w:t>
                            </w:r>
                            <w:r w:rsidR="00EE08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確認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912A6C8" w14:textId="77777777" w:rsidR="005D3C1A" w:rsidRDefault="00630C4E" w:rsidP="00D5419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た、FAX</w:t>
                            </w:r>
                            <w:r w:rsidR="00EE08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送信後、資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確実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受領のた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電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てご連絡ください。</w:t>
                            </w:r>
                          </w:p>
                          <w:p w14:paraId="48C5DCB2" w14:textId="77777777" w:rsidR="00D54196" w:rsidRDefault="00D54196" w:rsidP="005D3C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350DB66E" w14:textId="13466481" w:rsidR="00630C4E" w:rsidRPr="005D3C1A" w:rsidRDefault="005D3C1A" w:rsidP="0028456F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不備がある場合、再提出・追加資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(郵送)</w:t>
                            </w:r>
                            <w:r w:rsidR="0028456F" w:rsidRPr="0028456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456F" w:rsidRPr="005230B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 w:rsidR="0028456F" w:rsidRPr="005230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求めることがありますのでご注意ください</w:t>
                            </w:r>
                            <w:r w:rsidR="0028456F" w:rsidRPr="005230B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94DEDDE" w14:textId="77777777" w:rsidR="000A1D42" w:rsidRPr="00E93C02" w:rsidRDefault="000A1D42">
      <w:pPr>
        <w:rPr>
          <w:rFonts w:ascii="HG丸ｺﾞｼｯｸM-PRO" w:eastAsia="HG丸ｺﾞｼｯｸM-PRO" w:hAnsi="HG丸ｺﾞｼｯｸM-PRO"/>
        </w:rPr>
      </w:pPr>
    </w:p>
    <w:p w14:paraId="6DAB3DB4" w14:textId="77777777" w:rsidR="00007199" w:rsidRPr="00E93C02" w:rsidRDefault="00013D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郵送受付が</w:t>
      </w:r>
      <w:r w:rsidR="00007199" w:rsidRPr="00E93C02">
        <w:rPr>
          <w:rFonts w:ascii="HG丸ｺﾞｼｯｸM-PRO" w:eastAsia="HG丸ｺﾞｼｯｸM-PRO" w:hAnsi="HG丸ｺﾞｼｯｸM-PRO" w:hint="eastAsia"/>
        </w:rPr>
        <w:t>可能なもの】</w:t>
      </w:r>
    </w:p>
    <w:p w14:paraId="5D6B1D59" w14:textId="77777777" w:rsidR="00A57862" w:rsidRPr="00E93C02" w:rsidRDefault="00013D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市町村</w:t>
      </w:r>
      <w:r w:rsidR="00CF7AAE">
        <w:rPr>
          <w:rFonts w:ascii="HG丸ｺﾞｼｯｸM-PRO" w:eastAsia="HG丸ｺﾞｼｯｸM-PRO" w:hAnsi="HG丸ｺﾞｼｯｸM-PRO" w:hint="eastAsia"/>
        </w:rPr>
        <w:t>の経由、消防同意の</w:t>
      </w:r>
      <w:r w:rsidR="00007199" w:rsidRPr="00E93C02">
        <w:rPr>
          <w:rFonts w:ascii="HG丸ｺﾞｼｯｸM-PRO" w:eastAsia="HG丸ｺﾞｼｯｸM-PRO" w:hAnsi="HG丸ｺﾞｼｯｸM-PRO" w:hint="eastAsia"/>
        </w:rPr>
        <w:t>印が押印された</w:t>
      </w:r>
      <w:r>
        <w:rPr>
          <w:rFonts w:ascii="HG丸ｺﾞｼｯｸM-PRO" w:eastAsia="HG丸ｺﾞｼｯｸM-PRO" w:hAnsi="HG丸ｺﾞｼｯｸM-PRO" w:hint="eastAsia"/>
        </w:rPr>
        <w:t>確認申請書</w:t>
      </w:r>
      <w:r w:rsidR="000A1D42" w:rsidRPr="00E93C02">
        <w:rPr>
          <w:rFonts w:ascii="HG丸ｺﾞｼｯｸM-PRO" w:eastAsia="HG丸ｺﾞｼｯｸM-PRO" w:hAnsi="HG丸ｺﾞｼｯｸM-PRO" w:hint="eastAsia"/>
        </w:rPr>
        <w:t>及び添付図書（正</w:t>
      </w:r>
      <w:r w:rsidR="00CF7AAE">
        <w:rPr>
          <w:rFonts w:ascii="HG丸ｺﾞｼｯｸM-PRO" w:eastAsia="HG丸ｺﾞｼｯｸM-PRO" w:hAnsi="HG丸ｺﾞｼｯｸM-PRO" w:hint="eastAsia"/>
        </w:rPr>
        <w:t>本</w:t>
      </w:r>
      <w:r w:rsidR="000A1D42" w:rsidRPr="00E93C02">
        <w:rPr>
          <w:rFonts w:ascii="HG丸ｺﾞｼｯｸM-PRO" w:eastAsia="HG丸ｺﾞｼｯｸM-PRO" w:hAnsi="HG丸ｺﾞｼｯｸM-PRO" w:hint="eastAsia"/>
        </w:rPr>
        <w:t>・副</w:t>
      </w:r>
      <w:r w:rsidR="00CF7AAE">
        <w:rPr>
          <w:rFonts w:ascii="HG丸ｺﾞｼｯｸM-PRO" w:eastAsia="HG丸ｺﾞｼｯｸM-PRO" w:hAnsi="HG丸ｺﾞｼｯｸM-PRO" w:hint="eastAsia"/>
        </w:rPr>
        <w:t>本</w:t>
      </w:r>
      <w:r w:rsidR="000A1D42" w:rsidRPr="00E93C02">
        <w:rPr>
          <w:rFonts w:ascii="HG丸ｺﾞｼｯｸM-PRO" w:eastAsia="HG丸ｺﾞｼｯｸM-PRO" w:hAnsi="HG丸ｺﾞｼｯｸM-PRO" w:hint="eastAsia"/>
        </w:rPr>
        <w:t>）</w:t>
      </w:r>
    </w:p>
    <w:p w14:paraId="5CED27A4" w14:textId="5DA4CE0F" w:rsidR="001F660E" w:rsidRDefault="001F660E">
      <w:pPr>
        <w:rPr>
          <w:rFonts w:ascii="HG丸ｺﾞｼｯｸM-PRO" w:eastAsia="HG丸ｺﾞｼｯｸM-PRO" w:hAnsi="HG丸ｺﾞｼｯｸM-PRO" w:hint="eastAsia"/>
        </w:rPr>
      </w:pPr>
    </w:p>
    <w:p w14:paraId="241C9D18" w14:textId="183E2DD4" w:rsidR="000A1D42" w:rsidRPr="00E93C02" w:rsidRDefault="000A1D42" w:rsidP="000A1D42">
      <w:pPr>
        <w:rPr>
          <w:rFonts w:ascii="HG丸ｺﾞｼｯｸM-PRO" w:eastAsia="HG丸ｺﾞｼｯｸM-PRO" w:hAnsi="HG丸ｺﾞｼｯｸM-PRO"/>
        </w:rPr>
      </w:pPr>
      <w:r w:rsidRPr="00E93C02">
        <w:rPr>
          <w:rFonts w:ascii="HG丸ｺﾞｼｯｸM-PRO" w:eastAsia="HG丸ｺﾞｼｯｸM-PRO" w:hAnsi="HG丸ｺﾞｼｯｸM-PRO" w:hint="eastAsia"/>
        </w:rPr>
        <w:t>【郵送による交付や返却に必要なもの等】</w:t>
      </w:r>
    </w:p>
    <w:p w14:paraId="78C37569" w14:textId="77777777" w:rsidR="001F660E" w:rsidRPr="0097552D" w:rsidRDefault="001F660E" w:rsidP="001F660E">
      <w:pPr>
        <w:spacing w:line="240" w:lineRule="atLeast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/>
        </w:rPr>
        <w:t>(1) 必要なもの</w:t>
      </w:r>
    </w:p>
    <w:p w14:paraId="7D7C3939" w14:textId="77777777" w:rsidR="001F660E" w:rsidRPr="0097552D" w:rsidRDefault="001F660E" w:rsidP="001F660E">
      <w:pPr>
        <w:spacing w:line="240" w:lineRule="atLeast"/>
        <w:rPr>
          <w:rFonts w:ascii="HG丸ｺﾞｼｯｸM-PRO" w:eastAsia="HG丸ｺﾞｼｯｸM-PRO" w:hAnsi="HG丸ｺﾞｼｯｸM-PRO"/>
          <w:u w:val="single"/>
        </w:rPr>
      </w:pPr>
      <w:r w:rsidRPr="0097552D">
        <w:rPr>
          <w:rFonts w:ascii="HG丸ｺﾞｼｯｸM-PRO" w:eastAsia="HG丸ｺﾞｼｯｸM-PRO" w:hAnsi="HG丸ｺﾞｼｯｸM-PRO" w:hint="eastAsia"/>
        </w:rPr>
        <w:t xml:space="preserve">　　　</w:t>
      </w:r>
      <w:r w:rsidRPr="0097552D">
        <w:rPr>
          <w:rFonts w:ascii="HG丸ｺﾞｼｯｸM-PRO" w:eastAsia="HG丸ｺﾞｼｯｸM-PRO" w:hAnsi="HG丸ｺﾞｼｯｸM-PRO" w:hint="eastAsia"/>
          <w:u w:val="single"/>
        </w:rPr>
        <w:t xml:space="preserve">交付や返却をする書類の返信用封筒等　２通　</w:t>
      </w:r>
    </w:p>
    <w:p w14:paraId="21AC381E" w14:textId="77777777" w:rsidR="001F660E" w:rsidRPr="0097552D" w:rsidRDefault="001F660E" w:rsidP="001F660E">
      <w:pPr>
        <w:pStyle w:val="aa"/>
        <w:numPr>
          <w:ilvl w:val="0"/>
          <w:numId w:val="1"/>
        </w:numPr>
        <w:spacing w:line="240" w:lineRule="atLeast"/>
        <w:ind w:leftChars="0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 w:hint="eastAsia"/>
        </w:rPr>
        <w:t>納入通知書</w:t>
      </w:r>
      <w:r w:rsidRPr="0097552D">
        <w:rPr>
          <w:rFonts w:ascii="HG丸ｺﾞｼｯｸM-PRO" w:eastAsia="HG丸ｺﾞｼｯｸM-PRO" w:hAnsi="HG丸ｺﾞｼｯｸM-PRO"/>
        </w:rPr>
        <w:t>用</w:t>
      </w:r>
      <w:r w:rsidRPr="0097552D">
        <w:rPr>
          <w:rFonts w:ascii="HG丸ｺﾞｼｯｸM-PRO" w:eastAsia="HG丸ｺﾞｼｯｸM-PRO" w:hAnsi="HG丸ｺﾞｼｯｸM-PRO" w:hint="eastAsia"/>
        </w:rPr>
        <w:t>（例：角形</w:t>
      </w:r>
      <w:r w:rsidRPr="0097552D">
        <w:rPr>
          <w:rFonts w:ascii="HG丸ｺﾞｼｯｸM-PRO" w:eastAsia="HG丸ｺﾞｼｯｸM-PRO" w:hAnsi="HG丸ｺﾞｼｯｸM-PRO"/>
        </w:rPr>
        <w:t>2号　50g以内　120円）</w:t>
      </w:r>
    </w:p>
    <w:p w14:paraId="66F1ACD7" w14:textId="77777777" w:rsidR="001F660E" w:rsidRPr="0097552D" w:rsidRDefault="00D427F9" w:rsidP="001F660E">
      <w:pPr>
        <w:pStyle w:val="aa"/>
        <w:numPr>
          <w:ilvl w:val="0"/>
          <w:numId w:val="1"/>
        </w:numPr>
        <w:spacing w:line="240" w:lineRule="atLeast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副本・確認済証</w:t>
      </w:r>
      <w:r w:rsidR="001F660E" w:rsidRPr="0097552D">
        <w:rPr>
          <w:rFonts w:ascii="HG丸ｺﾞｼｯｸM-PRO" w:eastAsia="HG丸ｺﾞｼｯｸM-PRO" w:hAnsi="HG丸ｺﾞｼｯｸM-PRO" w:hint="eastAsia"/>
        </w:rPr>
        <w:t>用（例：レターパックプラス(赤)等）</w:t>
      </w:r>
    </w:p>
    <w:p w14:paraId="60809B0E" w14:textId="77777777" w:rsidR="001F660E" w:rsidRPr="0097552D" w:rsidRDefault="001F660E" w:rsidP="001F660E">
      <w:pPr>
        <w:pStyle w:val="aa"/>
        <w:spacing w:line="240" w:lineRule="atLeast"/>
        <w:ind w:leftChars="571" w:left="1199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 w:hint="eastAsia"/>
        </w:rPr>
        <w:t>信書を送ることができ、受領確認ができるものとしてください。</w:t>
      </w:r>
    </w:p>
    <w:p w14:paraId="40C957F4" w14:textId="79EDCCAA" w:rsidR="001F660E" w:rsidRPr="0097552D" w:rsidRDefault="001F660E" w:rsidP="00EE08A3">
      <w:pPr>
        <w:spacing w:line="240" w:lineRule="atLeast"/>
        <w:ind w:leftChars="300" w:left="840" w:hangingChars="100" w:hanging="210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 w:hint="eastAsia"/>
        </w:rPr>
        <w:t>※①の返信用封筒はA4サイズを折らずに入るサイズのものとし、配達にかかる費用分の切手を貼り付けてください。</w:t>
      </w:r>
    </w:p>
    <w:p w14:paraId="07400CC0" w14:textId="77777777" w:rsidR="001F660E" w:rsidRPr="0097552D" w:rsidRDefault="001F660E" w:rsidP="00EE08A3">
      <w:pPr>
        <w:spacing w:line="240" w:lineRule="atLeast"/>
        <w:ind w:leftChars="300" w:left="840" w:hangingChars="100" w:hanging="210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 w:hint="eastAsia"/>
        </w:rPr>
        <w:t>※①②の返信用封筒にはあらかじめ宛先の住所・会社名・担当者名・連絡先等を記入して</w:t>
      </w:r>
      <w:r w:rsidR="00EE08A3">
        <w:rPr>
          <w:rFonts w:ascii="HG丸ｺﾞｼｯｸM-PRO" w:eastAsia="HG丸ｺﾞｼｯｸM-PRO" w:hAnsi="HG丸ｺﾞｼｯｸM-PRO" w:hint="eastAsia"/>
        </w:rPr>
        <w:t>ください</w:t>
      </w:r>
      <w:r w:rsidRPr="0097552D">
        <w:rPr>
          <w:rFonts w:ascii="HG丸ｺﾞｼｯｸM-PRO" w:eastAsia="HG丸ｺﾞｼｯｸM-PRO" w:hAnsi="HG丸ｺﾞｼｯｸM-PRO" w:hint="eastAsia"/>
        </w:rPr>
        <w:t>。</w:t>
      </w:r>
    </w:p>
    <w:p w14:paraId="3F35E4D0" w14:textId="77777777" w:rsidR="00CF7AAE" w:rsidRDefault="00CF7AAE" w:rsidP="00634C39">
      <w:pPr>
        <w:rPr>
          <w:rFonts w:ascii="HG丸ｺﾞｼｯｸM-PRO" w:eastAsia="HG丸ｺﾞｼｯｸM-PRO" w:hAnsi="HG丸ｺﾞｼｯｸM-PRO"/>
        </w:rPr>
      </w:pPr>
    </w:p>
    <w:p w14:paraId="1197C8D8" w14:textId="77777777" w:rsidR="001F660E" w:rsidRPr="0097552D" w:rsidRDefault="001F660E" w:rsidP="001F660E">
      <w:pPr>
        <w:spacing w:line="240" w:lineRule="atLeast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/>
        </w:rPr>
        <w:t>(</w:t>
      </w:r>
      <w:r w:rsidRPr="0097552D">
        <w:rPr>
          <w:rFonts w:ascii="HG丸ｺﾞｼｯｸM-PRO" w:eastAsia="HG丸ｺﾞｼｯｸM-PRO" w:hAnsi="HG丸ｺﾞｼｯｸM-PRO" w:hint="eastAsia"/>
        </w:rPr>
        <w:t>2</w:t>
      </w:r>
      <w:r w:rsidRPr="0097552D">
        <w:rPr>
          <w:rFonts w:ascii="HG丸ｺﾞｼｯｸM-PRO" w:eastAsia="HG丸ｺﾞｼｯｸM-PRO" w:hAnsi="HG丸ｺﾞｼｯｸM-PRO"/>
        </w:rPr>
        <w:t xml:space="preserve">) </w:t>
      </w:r>
      <w:r w:rsidRPr="0097552D">
        <w:rPr>
          <w:rFonts w:ascii="HG丸ｺﾞｼｯｸM-PRO" w:eastAsia="HG丸ｺﾞｼｯｸM-PRO" w:hAnsi="HG丸ｺﾞｼｯｸM-PRO" w:hint="eastAsia"/>
        </w:rPr>
        <w:t>注意事項</w:t>
      </w:r>
    </w:p>
    <w:p w14:paraId="0700D2AD" w14:textId="77777777" w:rsidR="001F660E" w:rsidRPr="0097552D" w:rsidRDefault="001F660E" w:rsidP="001F660E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/>
        </w:rPr>
        <w:t>申請等にあたって必要となる郵送費用はすべて申請者／届出者の負担となります。申請書等に不備があり本府から返送する場合も申請者／届出者の負担となりますので、ご注意ください。</w:t>
      </w:r>
    </w:p>
    <w:p w14:paraId="459EDFE9" w14:textId="283BA9FB" w:rsidR="001F660E" w:rsidRPr="0097552D" w:rsidRDefault="00B769A7" w:rsidP="001F660E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請図書の</w:t>
      </w:r>
      <w:r w:rsidR="001F660E" w:rsidRPr="0097552D">
        <w:rPr>
          <w:rFonts w:ascii="HG丸ｺﾞｼｯｸM-PRO" w:eastAsia="HG丸ｺﾞｼｯｸM-PRO" w:hAnsi="HG丸ｺﾞｼｯｸM-PRO" w:hint="eastAsia"/>
        </w:rPr>
        <w:t>郵送(※１)は</w:t>
      </w:r>
      <w:r w:rsidR="001F660E" w:rsidRPr="0097552D">
        <w:rPr>
          <w:rFonts w:ascii="HG丸ｺﾞｼｯｸM-PRO" w:eastAsia="HG丸ｺﾞｼｯｸM-PRO" w:hAnsi="HG丸ｺﾞｼｯｸM-PRO"/>
        </w:rPr>
        <w:t>書留郵便等配達の記録が残るものにしてください。トラブル防止のため、可能な限り「配達証明」としてください。</w:t>
      </w:r>
    </w:p>
    <w:p w14:paraId="7B00B5CC" w14:textId="77777777" w:rsidR="001F660E" w:rsidRPr="0097552D" w:rsidRDefault="001F660E" w:rsidP="001F660E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/>
        </w:rPr>
        <w:t>郵送に時間を要することとなりますので、時間余裕をもって申請等を行ってください。</w:t>
      </w:r>
    </w:p>
    <w:p w14:paraId="654B503D" w14:textId="77777777" w:rsidR="001F660E" w:rsidRPr="001F660E" w:rsidRDefault="001F660E" w:rsidP="00634C39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97552D">
        <w:rPr>
          <w:rFonts w:ascii="HG丸ｺﾞｼｯｸM-PRO" w:eastAsia="HG丸ｺﾞｼｯｸM-PRO" w:hAnsi="HG丸ｺﾞｼｯｸM-PRO"/>
        </w:rPr>
        <w:t>郵送事故に関して、本府は責任を負いません。</w:t>
      </w:r>
    </w:p>
    <w:p w14:paraId="15521B31" w14:textId="77777777" w:rsidR="00CF7AAE" w:rsidRDefault="00CF7AAE" w:rsidP="00634C39">
      <w:pPr>
        <w:rPr>
          <w:rFonts w:ascii="HG丸ｺﾞｼｯｸM-PRO" w:eastAsia="HG丸ｺﾞｼｯｸM-PRO" w:hAnsi="HG丸ｺﾞｼｯｸM-PRO"/>
        </w:rPr>
      </w:pPr>
    </w:p>
    <w:p w14:paraId="09E9D0EA" w14:textId="77777777" w:rsidR="00634C39" w:rsidRDefault="00634C39" w:rsidP="00634C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34C39">
        <w:rPr>
          <w:rFonts w:ascii="HG丸ｺﾞｼｯｸM-PRO" w:eastAsia="HG丸ｺﾞｼｯｸM-PRO" w:hAnsi="HG丸ｺﾞｼｯｸM-PRO"/>
        </w:rPr>
        <w:t>(</w:t>
      </w:r>
      <w:r>
        <w:rPr>
          <w:rFonts w:ascii="HG丸ｺﾞｼｯｸM-PRO" w:eastAsia="HG丸ｺﾞｼｯｸM-PRO" w:hAnsi="HG丸ｺﾞｼｯｸM-PRO" w:hint="eastAsia"/>
        </w:rPr>
        <w:t>３</w:t>
      </w:r>
      <w:r w:rsidRPr="00634C39">
        <w:rPr>
          <w:rFonts w:ascii="HG丸ｺﾞｼｯｸM-PRO" w:eastAsia="HG丸ｺﾞｼｯｸM-PRO" w:hAnsi="HG丸ｺﾞｼｯｸM-PRO"/>
        </w:rPr>
        <w:t>)</w:t>
      </w:r>
      <w:r>
        <w:rPr>
          <w:rFonts w:ascii="HG丸ｺﾞｼｯｸM-PRO" w:eastAsia="HG丸ｺﾞｼｯｸM-PRO" w:hAnsi="HG丸ｺﾞｼｯｸM-PRO" w:hint="eastAsia"/>
        </w:rPr>
        <w:t>その他</w:t>
      </w:r>
    </w:p>
    <w:p w14:paraId="6A0057A1" w14:textId="77777777" w:rsidR="00634C39" w:rsidRDefault="00634C39" w:rsidP="00634C39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  <w:r w:rsidRPr="00634C39">
        <w:rPr>
          <w:rFonts w:ascii="HG丸ｺﾞｼｯｸM-PRO" w:eastAsia="HG丸ｺﾞｼｯｸM-PRO" w:hAnsi="HG丸ｺﾞｼｯｸM-PRO" w:hint="eastAsia"/>
        </w:rPr>
        <w:t>「</w:t>
      </w:r>
      <w:hyperlink r:id="rId8" w:history="1">
        <w:r w:rsidR="009F7177">
          <w:rPr>
            <w:rStyle w:val="ab"/>
            <w:rFonts w:ascii="HG丸ｺﾞｼｯｸM-PRO" w:eastAsia="HG丸ｺﾞｼｯｸM-PRO" w:hAnsi="HG丸ｺﾞｼｯｸM-PRO" w:hint="eastAsia"/>
          </w:rPr>
          <w:t>新型コロナウイルス感染症の緊急事態宣言に伴う郵送</w:t>
        </w:r>
        <w:r w:rsidR="009F7177">
          <w:rPr>
            <w:rStyle w:val="ab"/>
            <w:rFonts w:ascii="HG丸ｺﾞｼｯｸM-PRO" w:eastAsia="HG丸ｺﾞｼｯｸM-PRO" w:hAnsi="HG丸ｺﾞｼｯｸM-PRO" w:hint="eastAsia"/>
          </w:rPr>
          <w:t>に</w:t>
        </w:r>
        <w:r w:rsidR="009F7177">
          <w:rPr>
            <w:rStyle w:val="ab"/>
            <w:rFonts w:ascii="HG丸ｺﾞｼｯｸM-PRO" w:eastAsia="HG丸ｺﾞｼｯｸM-PRO" w:hAnsi="HG丸ｺﾞｼｯｸM-PRO" w:hint="eastAsia"/>
          </w:rPr>
          <w:t>よる申請の受付等について</w:t>
        </w:r>
      </w:hyperlink>
      <w:r w:rsidRPr="00634C39">
        <w:rPr>
          <w:rFonts w:ascii="HG丸ｺﾞｼｯｸM-PRO" w:eastAsia="HG丸ｺﾞｼｯｸM-PRO" w:hAnsi="HG丸ｺﾞｼｯｸM-PRO" w:hint="eastAsia"/>
        </w:rPr>
        <w:t>」も併せてご覧ください。</w:t>
      </w:r>
    </w:p>
    <w:p w14:paraId="2A2EA54A" w14:textId="77777777" w:rsidR="005D3C1A" w:rsidRDefault="005D3C1A" w:rsidP="00634C39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</w:p>
    <w:p w14:paraId="5A87CDA4" w14:textId="77777777" w:rsidR="005D3C1A" w:rsidRPr="00C43280" w:rsidRDefault="001F660E" w:rsidP="00634C39">
      <w:pPr>
        <w:ind w:leftChars="300" w:left="84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EB11B6" wp14:editId="61137F15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3067050" cy="1914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914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6B38B" w14:textId="77777777" w:rsidR="00F7507F" w:rsidRDefault="00CF7AAE" w:rsidP="006A38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問合せ・送付宛先</w:t>
                            </w:r>
                            <w:r w:rsidR="00F7507F">
                              <w:rPr>
                                <w:rFonts w:ascii="HG丸ｺﾞｼｯｸM-PRO" w:eastAsia="HG丸ｺﾞｼｯｸM-PRO" w:hAnsi="HG丸ｺﾞｼｯｸM-PRO"/>
                              </w:rPr>
                              <w:t>】</w:t>
                            </w:r>
                          </w:p>
                          <w:p w14:paraId="7972CAE9" w14:textId="77777777" w:rsidR="00CF7AAE" w:rsidRDefault="00CF7AAE" w:rsidP="00CF7A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59-8555</w:t>
                            </w:r>
                          </w:p>
                          <w:p w14:paraId="43DF50AB" w14:textId="77777777" w:rsidR="00CF7AAE" w:rsidRDefault="00CF7AAE" w:rsidP="00CF7A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大阪市住之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南港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-14-16</w:t>
                            </w:r>
                          </w:p>
                          <w:p w14:paraId="69268C0E" w14:textId="77777777" w:rsidR="00CF7AAE" w:rsidRDefault="00CF7AAE" w:rsidP="006A38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大阪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咲州庁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7階</w:t>
                            </w:r>
                          </w:p>
                          <w:p w14:paraId="06D7F06C" w14:textId="77777777" w:rsidR="006A38D5" w:rsidRDefault="00F7507F" w:rsidP="00CF7AAE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住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まちづく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部</w:t>
                            </w:r>
                            <w:r w:rsidR="006A38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252F11F6" w14:textId="77777777" w:rsidR="00F7507F" w:rsidRDefault="006A38D5" w:rsidP="00CF7AAE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建築指導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確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検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グループ</w:t>
                            </w:r>
                          </w:p>
                          <w:p w14:paraId="19D0E316" w14:textId="77777777" w:rsidR="006A38D5" w:rsidRDefault="00FC4FA8" w:rsidP="00CF7A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０６－６２１０－９７２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直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14:paraId="7DA478DD" w14:textId="77777777" w:rsidR="00013DC0" w:rsidRPr="006A38D5" w:rsidRDefault="00013DC0" w:rsidP="00CF7AA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０６－６２１０－９７１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43" style="position:absolute;left:0;text-align:left;margin-left:190.3pt;margin-top:21pt;width:241.5pt;height:150.7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" fillcolor="white [3201]" strokecolor="black [3213]" strokeweight="1pt">
                <v:textbox>
                  <w:txbxContent>
                    <w:p w:rsidR="00F7507F" w:rsidRDefault="00CF7AAE" w:rsidP="006A38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問合せ・送付宛先</w:t>
                      </w:r>
                      <w:r w:rsidR="00F7507F">
                        <w:rPr>
                          <w:rFonts w:ascii="HG丸ｺﾞｼｯｸM-PRO" w:eastAsia="HG丸ｺﾞｼｯｸM-PRO" w:hAnsi="HG丸ｺﾞｼｯｸM-PRO"/>
                        </w:rPr>
                        <w:t>】</w:t>
                      </w:r>
                    </w:p>
                    <w:p w:rsidR="00CF7AAE" w:rsidRDefault="00CF7AAE" w:rsidP="00CF7A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559-8555</w:t>
                      </w:r>
                    </w:p>
                    <w:p w:rsidR="00CF7AAE" w:rsidRDefault="00CF7AAE" w:rsidP="00CF7A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大阪市住之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南港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-14-16</w:t>
                      </w:r>
                    </w:p>
                    <w:p w:rsidR="00CF7AAE" w:rsidRDefault="00CF7AAE" w:rsidP="006A38D5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大阪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咲州庁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7階</w:t>
                      </w:r>
                    </w:p>
                    <w:p w:rsidR="006A38D5" w:rsidRDefault="00F7507F" w:rsidP="00CF7AAE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阪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住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まちづく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部</w:t>
                      </w:r>
                      <w:r w:rsidR="006A38D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7507F" w:rsidRDefault="006A38D5" w:rsidP="00CF7AAE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建築指導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確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検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グループ</w:t>
                      </w:r>
                    </w:p>
                    <w:p w:rsidR="006A38D5" w:rsidRDefault="00FC4FA8" w:rsidP="00CF7A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電話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０６－６２１０－９７２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直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013DC0" w:rsidRPr="006A38D5" w:rsidRDefault="00013DC0" w:rsidP="00CF7AA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０６－６２１０－９７１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D3C1A" w:rsidRPr="00C43280" w:rsidSect="00C56540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CF63E" w14:textId="77777777" w:rsidR="00883DD0" w:rsidRDefault="00883DD0" w:rsidP="00883DD0">
      <w:r>
        <w:separator/>
      </w:r>
    </w:p>
  </w:endnote>
  <w:endnote w:type="continuationSeparator" w:id="0">
    <w:p w14:paraId="47B3D30D" w14:textId="77777777" w:rsidR="00883DD0" w:rsidRDefault="00883DD0" w:rsidP="0088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AAB40" w14:textId="77777777" w:rsidR="00883DD0" w:rsidRDefault="00883DD0" w:rsidP="00883DD0">
      <w:r>
        <w:separator/>
      </w:r>
    </w:p>
  </w:footnote>
  <w:footnote w:type="continuationSeparator" w:id="0">
    <w:p w14:paraId="57960709" w14:textId="77777777" w:rsidR="00883DD0" w:rsidRDefault="00883DD0" w:rsidP="0088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C6971"/>
    <w:multiLevelType w:val="hybridMultilevel"/>
    <w:tmpl w:val="4B986900"/>
    <w:lvl w:ilvl="0" w:tplc="9C6677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0" w:hanging="420"/>
      </w:pPr>
    </w:lvl>
  </w:abstractNum>
  <w:abstractNum w:abstractNumId="1" w15:restartNumberingAfterBreak="0">
    <w:nsid w:val="75726883"/>
    <w:multiLevelType w:val="hybridMultilevel"/>
    <w:tmpl w:val="27C4DC2A"/>
    <w:lvl w:ilvl="0" w:tplc="9C66772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59"/>
    <w:rsid w:val="00007199"/>
    <w:rsid w:val="00013DC0"/>
    <w:rsid w:val="00062D06"/>
    <w:rsid w:val="00067FFC"/>
    <w:rsid w:val="000A1D42"/>
    <w:rsid w:val="000F53F8"/>
    <w:rsid w:val="0013239C"/>
    <w:rsid w:val="001651CC"/>
    <w:rsid w:val="00197207"/>
    <w:rsid w:val="001F1500"/>
    <w:rsid w:val="001F660E"/>
    <w:rsid w:val="001F74EF"/>
    <w:rsid w:val="00253799"/>
    <w:rsid w:val="0028456F"/>
    <w:rsid w:val="002A129E"/>
    <w:rsid w:val="002C288C"/>
    <w:rsid w:val="002D3739"/>
    <w:rsid w:val="002F597A"/>
    <w:rsid w:val="00395825"/>
    <w:rsid w:val="00436A0E"/>
    <w:rsid w:val="0044092B"/>
    <w:rsid w:val="0048608E"/>
    <w:rsid w:val="0049415E"/>
    <w:rsid w:val="004A0C16"/>
    <w:rsid w:val="00502FC9"/>
    <w:rsid w:val="005A09C1"/>
    <w:rsid w:val="005D3C1A"/>
    <w:rsid w:val="005E3E54"/>
    <w:rsid w:val="00630C4E"/>
    <w:rsid w:val="00634C39"/>
    <w:rsid w:val="006A38D5"/>
    <w:rsid w:val="006C178A"/>
    <w:rsid w:val="006D61B7"/>
    <w:rsid w:val="00725521"/>
    <w:rsid w:val="00752780"/>
    <w:rsid w:val="00883DD0"/>
    <w:rsid w:val="0088744A"/>
    <w:rsid w:val="009964DB"/>
    <w:rsid w:val="009A5588"/>
    <w:rsid w:val="009B5FCF"/>
    <w:rsid w:val="009F7177"/>
    <w:rsid w:val="00A164E1"/>
    <w:rsid w:val="00A2749F"/>
    <w:rsid w:val="00A35E0F"/>
    <w:rsid w:val="00A57862"/>
    <w:rsid w:val="00AB57DF"/>
    <w:rsid w:val="00B03124"/>
    <w:rsid w:val="00B06A84"/>
    <w:rsid w:val="00B16646"/>
    <w:rsid w:val="00B22629"/>
    <w:rsid w:val="00B769A7"/>
    <w:rsid w:val="00BD673B"/>
    <w:rsid w:val="00C43280"/>
    <w:rsid w:val="00C5507D"/>
    <w:rsid w:val="00C5631A"/>
    <w:rsid w:val="00C56540"/>
    <w:rsid w:val="00C82863"/>
    <w:rsid w:val="00CB2800"/>
    <w:rsid w:val="00CF7AAE"/>
    <w:rsid w:val="00D07753"/>
    <w:rsid w:val="00D17112"/>
    <w:rsid w:val="00D427F9"/>
    <w:rsid w:val="00D54196"/>
    <w:rsid w:val="00D873EB"/>
    <w:rsid w:val="00DA0159"/>
    <w:rsid w:val="00DC1440"/>
    <w:rsid w:val="00DD1EF1"/>
    <w:rsid w:val="00E47CBB"/>
    <w:rsid w:val="00E93C02"/>
    <w:rsid w:val="00EE08A3"/>
    <w:rsid w:val="00EE3A52"/>
    <w:rsid w:val="00EF6CFD"/>
    <w:rsid w:val="00F215D5"/>
    <w:rsid w:val="00F6343C"/>
    <w:rsid w:val="00F7507F"/>
    <w:rsid w:val="00F83271"/>
    <w:rsid w:val="00FC4FA8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6947F55"/>
  <w15:chartTrackingRefBased/>
  <w15:docId w15:val="{240048C0-C0ED-4C47-8134-9BDF714D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DD0"/>
  </w:style>
  <w:style w:type="paragraph" w:styleId="a6">
    <w:name w:val="footer"/>
    <w:basedOn w:val="a"/>
    <w:link w:val="a7"/>
    <w:uiPriority w:val="99"/>
    <w:unhideWhenUsed/>
    <w:rsid w:val="00883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DD0"/>
  </w:style>
  <w:style w:type="paragraph" w:styleId="a8">
    <w:name w:val="Balloon Text"/>
    <w:basedOn w:val="a"/>
    <w:link w:val="a9"/>
    <w:uiPriority w:val="99"/>
    <w:semiHidden/>
    <w:unhideWhenUsed/>
    <w:rsid w:val="001F7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4E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F660E"/>
    <w:pPr>
      <w:ind w:leftChars="400" w:left="840"/>
    </w:pPr>
  </w:style>
  <w:style w:type="character" w:styleId="ab">
    <w:name w:val="Hyperlink"/>
    <w:basedOn w:val="a0"/>
    <w:uiPriority w:val="99"/>
    <w:unhideWhenUsed/>
    <w:rsid w:val="009F717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F717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972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9720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9720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72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97207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28456F"/>
  </w:style>
  <w:style w:type="character" w:customStyle="1" w:styleId="af3">
    <w:name w:val="日付 (文字)"/>
    <w:basedOn w:val="a0"/>
    <w:link w:val="af2"/>
    <w:uiPriority w:val="99"/>
    <w:semiHidden/>
    <w:rsid w:val="0028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enshi_kikaku/kinkyuujitai_yus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53B0-AE6A-4244-8E29-66776D35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淳之</dc:creator>
  <cp:keywords/>
  <dc:description/>
  <cp:lastModifiedBy>仲谷　冬香</cp:lastModifiedBy>
  <cp:revision>3</cp:revision>
  <cp:lastPrinted>2020-04-14T03:17:00Z</cp:lastPrinted>
  <dcterms:created xsi:type="dcterms:W3CDTF">2020-05-28T23:51:00Z</dcterms:created>
  <dcterms:modified xsi:type="dcterms:W3CDTF">2020-05-28T23:54:00Z</dcterms:modified>
</cp:coreProperties>
</file>